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97" w:rsidRDefault="00180C97" w:rsidP="00A74858"/>
    <w:p w:rsidR="00180C97" w:rsidRDefault="00180C97" w:rsidP="00180C97">
      <w:pPr>
        <w:pStyle w:val="3"/>
      </w:pPr>
      <w:r>
        <w:rPr>
          <w:rFonts w:hint="eastAsia"/>
        </w:rPr>
        <w:t xml:space="preserve">Find the </w:t>
      </w:r>
      <w:r>
        <w:t>refactoring targets</w:t>
      </w:r>
    </w:p>
    <w:p w:rsidR="00180C97" w:rsidRDefault="00180C97" w:rsidP="00180C97">
      <w:pPr>
        <w:pStyle w:val="a3"/>
        <w:numPr>
          <w:ilvl w:val="0"/>
          <w:numId w:val="15"/>
        </w:numPr>
        <w:ind w:firstLineChars="0"/>
      </w:pPr>
      <w:r>
        <w:rPr>
          <w:rFonts w:hint="eastAsia"/>
        </w:rPr>
        <w:t>Review the Project of Build one</w:t>
      </w:r>
    </w:p>
    <w:p w:rsidR="00180C97" w:rsidRDefault="00180C97" w:rsidP="00180C97">
      <w:pPr>
        <w:pStyle w:val="a3"/>
        <w:numPr>
          <w:ilvl w:val="0"/>
          <w:numId w:val="15"/>
        </w:numPr>
        <w:ind w:firstLineChars="0"/>
      </w:pPr>
      <w:r>
        <w:rPr>
          <w:rFonts w:hint="eastAsia"/>
        </w:rPr>
        <w:t>Brain storm after receiving the new spec of build 2#</w:t>
      </w:r>
    </w:p>
    <w:p w:rsidR="00180C97" w:rsidRDefault="00180C97" w:rsidP="00A74858"/>
    <w:p w:rsidR="008450D0" w:rsidRDefault="00A74858" w:rsidP="00A74858">
      <w:pPr>
        <w:pStyle w:val="a3"/>
        <w:numPr>
          <w:ilvl w:val="0"/>
          <w:numId w:val="2"/>
        </w:numPr>
        <w:ind w:firstLineChars="0"/>
      </w:pPr>
      <w:r>
        <w:t>Potential refactoring targets</w:t>
      </w:r>
    </w:p>
    <w:p w:rsidR="004F10C7" w:rsidRDefault="0098752F" w:rsidP="004F10C7">
      <w:pPr>
        <w:pStyle w:val="a3"/>
        <w:numPr>
          <w:ilvl w:val="1"/>
          <w:numId w:val="2"/>
        </w:numPr>
        <w:ind w:firstLineChars="0"/>
      </w:pPr>
      <w:r>
        <w:t xml:space="preserve">Removing some unnecessary import in the head of the file: </w:t>
      </w:r>
    </w:p>
    <w:p w:rsidR="0098752F" w:rsidRDefault="0098752F" w:rsidP="0098752F">
      <w:r>
        <w:rPr>
          <w:rFonts w:hint="eastAsia"/>
        </w:rPr>
        <w:t>A</w:t>
      </w:r>
      <w:r>
        <w:t>fter reviewing the codes, we find that we have many imported packages that are never used in some java files, so we can remove them.</w:t>
      </w:r>
    </w:p>
    <w:p w:rsidR="002D029F" w:rsidRDefault="0020551A" w:rsidP="0098752F">
      <w:bookmarkStart w:id="0" w:name="_GoBack"/>
      <w:r>
        <w:rPr>
          <w:noProof/>
        </w:rPr>
        <w:drawing>
          <wp:inline distT="0" distB="0" distL="0" distR="0">
            <wp:extent cx="4405313" cy="14049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298" cy="1411343"/>
                    </a:xfrm>
                    <a:prstGeom prst="rect">
                      <a:avLst/>
                    </a:prstGeom>
                  </pic:spPr>
                </pic:pic>
              </a:graphicData>
            </a:graphic>
          </wp:inline>
        </w:drawing>
      </w:r>
      <w:bookmarkEnd w:id="0"/>
    </w:p>
    <w:p w:rsidR="006331DB" w:rsidRDefault="00935059" w:rsidP="00034E07">
      <w:pPr>
        <w:pStyle w:val="a3"/>
        <w:numPr>
          <w:ilvl w:val="1"/>
          <w:numId w:val="2"/>
        </w:numPr>
        <w:ind w:firstLineChars="0"/>
      </w:pPr>
      <w:r>
        <w:t>simplifying the code</w:t>
      </w:r>
      <w:r w:rsidR="00034E07">
        <w:t>:</w:t>
      </w:r>
    </w:p>
    <w:p w:rsidR="00284D26" w:rsidRDefault="009B2256" w:rsidP="00284D26">
      <w:r>
        <w:t>After discussion, we know that t</w:t>
      </w:r>
      <w:r w:rsidR="00284D26">
        <w:t xml:space="preserve">here are some conditions check before the real operation on the object. We can put there condition check into another method </w:t>
      </w:r>
      <w:r w:rsidR="00B33A32">
        <w:t xml:space="preserve">and let it return the result of validation </w:t>
      </w:r>
      <w:r w:rsidR="00284D26">
        <w:t>to make the current method only process the operation.</w:t>
      </w:r>
    </w:p>
    <w:p w:rsidR="00034E07" w:rsidRDefault="00034E07" w:rsidP="00034E07">
      <w:r>
        <w:rPr>
          <w:noProof/>
        </w:rPr>
        <w:drawing>
          <wp:inline distT="0" distB="0" distL="0" distR="0">
            <wp:extent cx="5274310" cy="30168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16885"/>
                    </a:xfrm>
                    <a:prstGeom prst="rect">
                      <a:avLst/>
                    </a:prstGeom>
                  </pic:spPr>
                </pic:pic>
              </a:graphicData>
            </a:graphic>
          </wp:inline>
        </w:drawing>
      </w:r>
    </w:p>
    <w:p w:rsidR="00FE43F4" w:rsidRDefault="00226A32" w:rsidP="00226A32">
      <w:pPr>
        <w:pStyle w:val="a3"/>
        <w:numPr>
          <w:ilvl w:val="1"/>
          <w:numId w:val="2"/>
        </w:numPr>
        <w:ind w:firstLineChars="0"/>
      </w:pPr>
      <w:r>
        <w:lastRenderedPageBreak/>
        <w:t>hard coding</w:t>
      </w:r>
      <w:r w:rsidR="00FE43F4">
        <w:t>:</w:t>
      </w:r>
    </w:p>
    <w:p w:rsidR="00FE43F4" w:rsidRDefault="00AD29D1" w:rsidP="00FE43F4">
      <w:r>
        <w:t>Through dis</w:t>
      </w:r>
      <w:r w:rsidR="006163E4">
        <w:t>c</w:t>
      </w:r>
      <w:r>
        <w:t>u</w:t>
      </w:r>
      <w:r w:rsidR="006163E4">
        <w:t>ss</w:t>
      </w:r>
      <w:r>
        <w:t xml:space="preserve">ion, we find that </w:t>
      </w:r>
      <w:r w:rsidR="00FE43F4">
        <w:rPr>
          <w:rFonts w:hint="eastAsia"/>
        </w:rPr>
        <w:t>t</w:t>
      </w:r>
      <w:r w:rsidR="00FE43F4">
        <w:t>he Action only has two types, ‘-add’ and ‘-remove’</w:t>
      </w:r>
      <w:r w:rsidR="00A20008">
        <w:t>. We can use enumeration to represent it.</w:t>
      </w:r>
    </w:p>
    <w:p w:rsidR="00226A32" w:rsidRDefault="00226A32" w:rsidP="00FE43F4">
      <w:r>
        <w:rPr>
          <w:noProof/>
        </w:rPr>
        <w:drawing>
          <wp:inline distT="0" distB="0" distL="0" distR="0">
            <wp:extent cx="5274310" cy="1670762"/>
            <wp:effectExtent l="0" t="0" r="2540" b="571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670762"/>
                    </a:xfrm>
                    <a:prstGeom prst="rect">
                      <a:avLst/>
                    </a:prstGeom>
                    <a:noFill/>
                    <a:ln>
                      <a:noFill/>
                    </a:ln>
                  </pic:spPr>
                </pic:pic>
              </a:graphicData>
            </a:graphic>
          </wp:inline>
        </w:drawing>
      </w:r>
    </w:p>
    <w:p w:rsidR="005D30E9" w:rsidRDefault="00086947" w:rsidP="00086947">
      <w:pPr>
        <w:pStyle w:val="a3"/>
        <w:numPr>
          <w:ilvl w:val="1"/>
          <w:numId w:val="2"/>
        </w:numPr>
        <w:ind w:firstLineChars="0"/>
      </w:pPr>
      <w:r>
        <w:t>simplifying the method:</w:t>
      </w:r>
    </w:p>
    <w:p w:rsidR="00086947" w:rsidRDefault="00052902" w:rsidP="00086947">
      <w:r>
        <w:t>B</w:t>
      </w:r>
      <w:r w:rsidR="00053BF8">
        <w:t>y reviewing the code, we find that we can move this operation to another method. We should avoid a method with too many lines and logic. If so, we can separate the responsibility to other methods.</w:t>
      </w:r>
    </w:p>
    <w:p w:rsidR="00086947" w:rsidRDefault="00086947" w:rsidP="00086947">
      <w:r>
        <w:rPr>
          <w:noProof/>
        </w:rPr>
        <w:drawing>
          <wp:inline distT="0" distB="0" distL="0" distR="0">
            <wp:extent cx="5274310" cy="2574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290"/>
                    </a:xfrm>
                    <a:prstGeom prst="rect">
                      <a:avLst/>
                    </a:prstGeom>
                  </pic:spPr>
                </pic:pic>
              </a:graphicData>
            </a:graphic>
          </wp:inline>
        </w:drawing>
      </w:r>
    </w:p>
    <w:p w:rsidR="005D30E9" w:rsidRDefault="001D64C9" w:rsidP="001D64C9">
      <w:pPr>
        <w:pStyle w:val="a3"/>
        <w:numPr>
          <w:ilvl w:val="1"/>
          <w:numId w:val="2"/>
        </w:numPr>
        <w:ind w:firstLineChars="0"/>
      </w:pPr>
      <w:r>
        <w:t>change vague method names:</w:t>
      </w:r>
    </w:p>
    <w:p w:rsidR="00052902" w:rsidRDefault="007E1C17" w:rsidP="00052902">
      <w:r>
        <w:t>After reviewing the code, we find that t</w:t>
      </w:r>
      <w:r w:rsidR="00052902">
        <w:t>he name of this</w:t>
      </w:r>
      <w:r>
        <w:t xml:space="preserve"> method is not str</w:t>
      </w:r>
      <w:r w:rsidR="006C2B82">
        <w:t>ai</w:t>
      </w:r>
      <w:r w:rsidR="000E716E">
        <w:t>ghtaway</w:t>
      </w:r>
      <w:r w:rsidR="00147373">
        <w:t>. The DFS is the name of an algorithm. We can use its full name</w:t>
      </w:r>
      <w:r w:rsidR="006527C6">
        <w:t>(depth first search)</w:t>
      </w:r>
      <w:r w:rsidR="00F9295A">
        <w:t>.</w:t>
      </w:r>
    </w:p>
    <w:p w:rsidR="00052902" w:rsidRDefault="00052902" w:rsidP="001D64C9">
      <w:r>
        <w:rPr>
          <w:noProof/>
        </w:rPr>
        <w:drawing>
          <wp:inline distT="0" distB="0" distL="0" distR="0">
            <wp:extent cx="5274310" cy="4102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210"/>
                    </a:xfrm>
                    <a:prstGeom prst="rect">
                      <a:avLst/>
                    </a:prstGeom>
                  </pic:spPr>
                </pic:pic>
              </a:graphicData>
            </a:graphic>
          </wp:inline>
        </w:drawing>
      </w:r>
    </w:p>
    <w:p w:rsidR="00DB632A" w:rsidRDefault="00DB632A" w:rsidP="00DB632A">
      <w:pPr>
        <w:pStyle w:val="a3"/>
        <w:numPr>
          <w:ilvl w:val="1"/>
          <w:numId w:val="2"/>
        </w:numPr>
        <w:ind w:firstLineChars="0"/>
      </w:pPr>
      <w:r>
        <w:t xml:space="preserve">Unclear naming of methods in </w:t>
      </w:r>
      <w:r w:rsidRPr="002B3F69">
        <w:t>NeighborService.java</w:t>
      </w:r>
    </w:p>
    <w:p w:rsidR="00DB632A" w:rsidRDefault="00DB632A" w:rsidP="00DB632A">
      <w:r>
        <w:lastRenderedPageBreak/>
        <w:t>By reviewing NeighborService.java, we find that the function – add() and remove() – is named unclearly in this file is unclear. We suggest changing it into addNeighbor() and removeNeighbor().</w:t>
      </w:r>
    </w:p>
    <w:p w:rsidR="00DB632A" w:rsidRDefault="00DB632A" w:rsidP="00DB632A">
      <w:r>
        <w:rPr>
          <w:rFonts w:ascii="Helvetica Neue" w:hAnsi="Helvetica Neue" w:cs="Helvetica Neue"/>
          <w:noProof/>
          <w:sz w:val="26"/>
          <w:szCs w:val="26"/>
        </w:rPr>
        <w:drawing>
          <wp:inline distT="0" distB="0" distL="0" distR="0">
            <wp:extent cx="5271952" cy="846306"/>
            <wp:effectExtent l="0" t="0" r="0" b="508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870" b="29491"/>
                    <a:stretch/>
                  </pic:blipFill>
                  <pic:spPr bwMode="auto">
                    <a:xfrm>
                      <a:off x="0" y="0"/>
                      <a:ext cx="5274310" cy="84668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rFonts w:ascii="Helvetica Neue" w:hAnsi="Helvetica Neue" w:cs="Helvetica Neue"/>
          <w:noProof/>
          <w:sz w:val="26"/>
          <w:szCs w:val="26"/>
        </w:rPr>
        <w:drawing>
          <wp:inline distT="0" distB="0" distL="0" distR="0">
            <wp:extent cx="5273455" cy="141051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2638"/>
                    <a:stretch/>
                  </pic:blipFill>
                  <pic:spPr bwMode="auto">
                    <a:xfrm>
                      <a:off x="0" y="0"/>
                      <a:ext cx="5274310" cy="141073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632A" w:rsidRDefault="00DB632A" w:rsidP="00DB632A"/>
    <w:p w:rsidR="00DB632A" w:rsidRDefault="00DB632A" w:rsidP="00DB632A">
      <w:pPr>
        <w:pStyle w:val="a3"/>
        <w:numPr>
          <w:ilvl w:val="1"/>
          <w:numId w:val="2"/>
        </w:numPr>
        <w:ind w:firstLineChars="0"/>
      </w:pPr>
      <w:r>
        <w:t>Never used local members in Country</w:t>
      </w:r>
      <w:r w:rsidRPr="002B3F69">
        <w:t>.java</w:t>
      </w:r>
    </w:p>
    <w:p w:rsidR="00DB632A" w:rsidRDefault="00DB632A" w:rsidP="00DB632A">
      <w:r>
        <w:t>Some private members are not necessary, such as xPosition and yPosition in map. Though it is recorded in some of the map file, it is not used at all in our implementation. Therefore, they could be removed as a refactoring.</w:t>
      </w:r>
    </w:p>
    <w:p w:rsidR="00DB632A" w:rsidRDefault="00DB632A" w:rsidP="00DB632A">
      <w:r>
        <w:rPr>
          <w:rFonts w:ascii="Helvetica Neue" w:hAnsi="Helvetica Neue" w:cs="Helvetica Neue"/>
          <w:noProof/>
          <w:sz w:val="26"/>
          <w:szCs w:val="26"/>
        </w:rPr>
        <w:drawing>
          <wp:inline distT="0" distB="0" distL="0" distR="0">
            <wp:extent cx="5274310" cy="2719989"/>
            <wp:effectExtent l="0" t="0" r="0" b="0"/>
            <wp:docPr id="34" name="Picture 3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19989"/>
                    </a:xfrm>
                    <a:prstGeom prst="rect">
                      <a:avLst/>
                    </a:prstGeom>
                    <a:noFill/>
                    <a:ln>
                      <a:noFill/>
                    </a:ln>
                  </pic:spPr>
                </pic:pic>
              </a:graphicData>
            </a:graphic>
          </wp:inline>
        </w:drawing>
      </w:r>
    </w:p>
    <w:p w:rsidR="00DB632A" w:rsidRDefault="00DB632A" w:rsidP="00DB632A"/>
    <w:p w:rsidR="00DB632A" w:rsidRDefault="00DB632A" w:rsidP="00DB632A">
      <w:pPr>
        <w:pStyle w:val="a3"/>
        <w:numPr>
          <w:ilvl w:val="1"/>
          <w:numId w:val="2"/>
        </w:numPr>
        <w:ind w:firstLineChars="0"/>
      </w:pPr>
      <w:r>
        <w:t xml:space="preserve">Never used local members in </w:t>
      </w:r>
      <w:r w:rsidRPr="002B3F69">
        <w:t>StartupService.java</w:t>
      </w:r>
    </w:p>
    <w:p w:rsidR="00DB632A" w:rsidRDefault="00DB632A" w:rsidP="00DB632A">
      <w:r>
        <w:t>We review the StartupService.java and find that: in function assigncountries(), there is a local value l_ctr never acturally used. It should be removed.</w:t>
      </w:r>
    </w:p>
    <w:p w:rsidR="00DB632A" w:rsidRDefault="00DB632A" w:rsidP="00DB632A">
      <w:r>
        <w:rPr>
          <w:rFonts w:ascii="Helvetica Neue" w:hAnsi="Helvetica Neue" w:cs="Helvetica Neue"/>
          <w:noProof/>
          <w:sz w:val="26"/>
          <w:szCs w:val="26"/>
        </w:rPr>
        <w:lastRenderedPageBreak/>
        <w:drawing>
          <wp:inline distT="0" distB="0" distL="0" distR="0">
            <wp:extent cx="5274310" cy="3228261"/>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228261"/>
                    </a:xfrm>
                    <a:prstGeom prst="rect">
                      <a:avLst/>
                    </a:prstGeom>
                    <a:noFill/>
                    <a:ln>
                      <a:noFill/>
                    </a:ln>
                  </pic:spPr>
                </pic:pic>
              </a:graphicData>
            </a:graphic>
          </wp:inline>
        </w:drawing>
      </w:r>
    </w:p>
    <w:p w:rsidR="00DB632A" w:rsidRDefault="00DB632A" w:rsidP="00DB632A"/>
    <w:p w:rsidR="00DB632A" w:rsidRPr="00565214" w:rsidRDefault="00DB632A" w:rsidP="00DB632A">
      <w:pPr>
        <w:pStyle w:val="a3"/>
        <w:numPr>
          <w:ilvl w:val="1"/>
          <w:numId w:val="2"/>
        </w:numPr>
        <w:ind w:firstLineChars="0"/>
      </w:pPr>
      <w:r>
        <w:t>Unsuitable construction of LinkedList in</w:t>
      </w:r>
      <w:r w:rsidRPr="00565214">
        <w:t xml:space="preserve"> MapService.java </w:t>
      </w:r>
    </w:p>
    <w:p w:rsidR="00DB632A" w:rsidRPr="00565214" w:rsidRDefault="00DB632A" w:rsidP="00DB632A">
      <w:pPr>
        <w:rPr>
          <w:rFonts w:ascii="Helvetica Neue" w:hAnsi="Helvetica Neue" w:cs="Helvetica Neue"/>
          <w:sz w:val="26"/>
          <w:szCs w:val="26"/>
        </w:rPr>
      </w:pPr>
      <w:r w:rsidRPr="00565214">
        <w:t>We read from</w:t>
      </w:r>
      <w:r>
        <w:t xml:space="preserve"> the</w:t>
      </w:r>
      <w:r w:rsidRPr="00565214">
        <w:t xml:space="preserve"> warning and </w:t>
      </w:r>
      <w:r>
        <w:t xml:space="preserve">find that the construct of the l_continntAdjList in </w:t>
      </w:r>
      <w:r w:rsidRPr="00565214">
        <w:t>validateSubGraph()</w:t>
      </w:r>
      <w:r>
        <w:t xml:space="preserve"> is not a good practice of java language. </w:t>
      </w:r>
    </w:p>
    <w:p w:rsidR="00DB632A" w:rsidRDefault="00DB632A" w:rsidP="00DB632A">
      <w:r>
        <w:rPr>
          <w:rFonts w:ascii="Helvetica Neue" w:hAnsi="Helvetica Neue" w:cs="Helvetica Neue"/>
          <w:noProof/>
          <w:sz w:val="26"/>
          <w:szCs w:val="26"/>
        </w:rPr>
        <w:drawing>
          <wp:inline distT="0" distB="0" distL="0" distR="0">
            <wp:extent cx="5274310" cy="2327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32723"/>
                    </a:xfrm>
                    <a:prstGeom prst="rect">
                      <a:avLst/>
                    </a:prstGeom>
                    <a:noFill/>
                    <a:ln>
                      <a:noFill/>
                    </a:ln>
                  </pic:spPr>
                </pic:pic>
              </a:graphicData>
            </a:graphic>
          </wp:inline>
        </w:drawing>
      </w:r>
    </w:p>
    <w:p w:rsidR="00DB632A" w:rsidRDefault="00DB632A" w:rsidP="00DB632A">
      <w:r>
        <w:t>It should be:</w:t>
      </w:r>
    </w:p>
    <w:p w:rsidR="00DB632A" w:rsidRPr="00565214" w:rsidRDefault="00DB632A" w:rsidP="00DB632A">
      <w:r w:rsidRPr="00565214">
        <w:t>LinkedList&lt;Object&gt; b = new LinkedList&lt;&gt;();</w:t>
      </w:r>
    </w:p>
    <w:p w:rsidR="00DB632A" w:rsidRPr="00565214" w:rsidRDefault="00DB632A" w:rsidP="00DB632A">
      <w:r w:rsidRPr="00565214">
        <w:t>LinkedList&lt;LinkedList&lt;Object&gt;&gt; a = new LinkedList&lt;&gt;();</w:t>
      </w:r>
    </w:p>
    <w:p w:rsidR="00DB632A" w:rsidRDefault="00DB632A" w:rsidP="00DB632A">
      <w:r w:rsidRPr="00565214">
        <w:t>a.add(b);</w:t>
      </w:r>
    </w:p>
    <w:p w:rsidR="00DB632A" w:rsidRPr="00565214" w:rsidRDefault="00DB632A" w:rsidP="00DB632A"/>
    <w:p w:rsidR="00DB632A" w:rsidRDefault="00DB632A" w:rsidP="00DB632A">
      <w:pPr>
        <w:pStyle w:val="a3"/>
        <w:numPr>
          <w:ilvl w:val="1"/>
          <w:numId w:val="2"/>
        </w:numPr>
        <w:ind w:firstLineChars="0"/>
      </w:pPr>
      <w:r>
        <w:t xml:space="preserve"> Unconventional naming of method in </w:t>
      </w:r>
      <w:r w:rsidRPr="00565214">
        <w:t>MapService.java</w:t>
      </w:r>
    </w:p>
    <w:p w:rsidR="00DB632A" w:rsidRDefault="00DB632A" w:rsidP="00DB632A">
      <w:r>
        <w:t>One of the experienced developer in our group indicate that the ifConnected() method is not following the naming convention as usual. It should be isConnected().</w:t>
      </w:r>
    </w:p>
    <w:p w:rsidR="00DB632A" w:rsidRDefault="00DB632A" w:rsidP="00DB632A">
      <w:r>
        <w:rPr>
          <w:rFonts w:ascii="Helvetica Neue" w:hAnsi="Helvetica Neue" w:cs="Helvetica Neue"/>
          <w:noProof/>
          <w:sz w:val="26"/>
          <w:szCs w:val="26"/>
        </w:rPr>
        <w:drawing>
          <wp:inline distT="0" distB="0" distL="0" distR="0">
            <wp:extent cx="4725901" cy="279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52" t="78190" r="2584"/>
                    <a:stretch/>
                  </pic:blipFill>
                  <pic:spPr bwMode="auto">
                    <a:xfrm>
                      <a:off x="0" y="0"/>
                      <a:ext cx="4729182" cy="2795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632A" w:rsidRDefault="00DB632A" w:rsidP="00DB632A">
      <w:r>
        <w:t>For other 5 refactoring target, we will discuss in section 2.</w:t>
      </w:r>
    </w:p>
    <w:p w:rsidR="00052902" w:rsidRPr="00DB632A" w:rsidRDefault="00052902" w:rsidP="001D64C9"/>
    <w:p w:rsidR="00A74858" w:rsidRDefault="00A74858" w:rsidP="00A74858">
      <w:pPr>
        <w:pStyle w:val="a3"/>
        <w:numPr>
          <w:ilvl w:val="0"/>
          <w:numId w:val="2"/>
        </w:numPr>
        <w:ind w:firstLineChars="0"/>
      </w:pPr>
      <w:r>
        <w:lastRenderedPageBreak/>
        <w:t>Actual refactoring targets</w:t>
      </w:r>
    </w:p>
    <w:p w:rsidR="00A74858" w:rsidRDefault="008A5DDF" w:rsidP="008A5DDF">
      <w:pPr>
        <w:pStyle w:val="a3"/>
        <w:numPr>
          <w:ilvl w:val="1"/>
          <w:numId w:val="2"/>
        </w:numPr>
        <w:ind w:firstLineChars="0"/>
      </w:pPr>
      <w:r>
        <w:t xml:space="preserve">Refactoring architecture using </w:t>
      </w:r>
      <w:r w:rsidR="005F342A">
        <w:t>s</w:t>
      </w:r>
      <w:r>
        <w:t xml:space="preserve">tate </w:t>
      </w:r>
      <w:r w:rsidR="005F342A">
        <w:t>p</w:t>
      </w:r>
      <w:r>
        <w:t>attern:</w:t>
      </w:r>
    </w:p>
    <w:p w:rsidR="008A5DDF" w:rsidRDefault="008A5DDF" w:rsidP="008A5DDF">
      <w:pPr>
        <w:pStyle w:val="a3"/>
        <w:numPr>
          <w:ilvl w:val="0"/>
          <w:numId w:val="4"/>
        </w:numPr>
        <w:ind w:firstLineChars="0"/>
      </w:pPr>
      <w:r>
        <w:t xml:space="preserve">Reason: </w:t>
      </w:r>
      <w:r w:rsidR="00236320">
        <w:t xml:space="preserve">The game can be </w:t>
      </w:r>
      <w:r w:rsidR="00D50AC5">
        <w:t>divided</w:t>
      </w:r>
      <w:r w:rsidR="00236320">
        <w:t xml:space="preserve"> into different phase</w:t>
      </w:r>
      <w:r w:rsidR="00375EAA">
        <w:t>s</w:t>
      </w:r>
      <w:r w:rsidR="00236320">
        <w:t xml:space="preserve">, we can use different states to represent </w:t>
      </w:r>
      <w:r w:rsidR="002A35CE">
        <w:t>them</w:t>
      </w:r>
      <w:r w:rsidR="00236320">
        <w:t xml:space="preserve"> so that </w:t>
      </w:r>
      <w:r w:rsidR="00BB562E">
        <w:t>the same command</w:t>
      </w:r>
      <w:r w:rsidR="00236320">
        <w:t xml:space="preserve"> can </w:t>
      </w:r>
      <w:r w:rsidR="002A35CE">
        <w:t>perform different actions in different phases.</w:t>
      </w:r>
      <w:r w:rsidR="00AB4DEF">
        <w:t xml:space="preserve"> For example, if we want </w:t>
      </w:r>
      <w:r w:rsidR="008D1766">
        <w:t xml:space="preserve">to get some help, we can input ‘help’. </w:t>
      </w:r>
      <w:r w:rsidR="00745D37">
        <w:t>W</w:t>
      </w:r>
      <w:r w:rsidR="008D1766">
        <w:t xml:space="preserve">e can overwrite </w:t>
      </w:r>
      <w:r w:rsidR="00FE4888">
        <w:t>the ‘help()’ function</w:t>
      </w:r>
      <w:r w:rsidR="00745D37">
        <w:t xml:space="preserve"> in each subclass of state class</w:t>
      </w:r>
      <w:r w:rsidR="00FE4888">
        <w:t xml:space="preserve"> to give hints </w:t>
      </w:r>
      <w:r w:rsidR="000E5DCB">
        <w:t xml:space="preserve">according to the current phase </w:t>
      </w:r>
      <w:r w:rsidR="00FE4888">
        <w:t>to the player</w:t>
      </w:r>
      <w:r w:rsidR="00787FEC">
        <w:t xml:space="preserve">, because </w:t>
      </w:r>
      <w:r w:rsidR="002B49D9">
        <w:t>each phase has its own order</w:t>
      </w:r>
      <w:r w:rsidR="002E6937">
        <w:t xml:space="preserve"> that cannot be used in other phases.</w:t>
      </w:r>
    </w:p>
    <w:p w:rsidR="00BD414A" w:rsidRDefault="0050106E" w:rsidP="00BD414A">
      <w:pPr>
        <w:pStyle w:val="a3"/>
        <w:numPr>
          <w:ilvl w:val="0"/>
          <w:numId w:val="4"/>
        </w:numPr>
        <w:ind w:firstLineChars="0"/>
      </w:pPr>
      <w:r>
        <w:t>Compare:</w:t>
      </w:r>
    </w:p>
    <w:p w:rsidR="00BD414A" w:rsidRDefault="00BD414A" w:rsidP="00BD414A">
      <w:r>
        <w:t xml:space="preserve">We use MVC pattern in the </w:t>
      </w:r>
      <w:r w:rsidR="00735BC8">
        <w:t xml:space="preserve">first version to process the </w:t>
      </w:r>
      <w:r w:rsidR="00165C2E">
        <w:t>actions of players.</w:t>
      </w:r>
      <w:r w:rsidR="003A7666">
        <w:t xml:space="preserve"> For instance, if a player want</w:t>
      </w:r>
      <w:r w:rsidR="00866C01">
        <w:t>s</w:t>
      </w:r>
      <w:r w:rsidR="003A7666">
        <w:t xml:space="preserve"> to </w:t>
      </w:r>
      <w:r w:rsidR="007D03F4">
        <w:t xml:space="preserve">get some help at the beginning of the game, he enters ‘help’ into the console. </w:t>
      </w:r>
      <w:r w:rsidR="000740D2">
        <w:t xml:space="preserve">There is a field to indicate current phase in the game context. The controller will invoke the ‘printHelp()’ method in the service. </w:t>
      </w:r>
      <w:r w:rsidR="00EB5EDE">
        <w:t xml:space="preserve">The trouble is this method can be very complicated and hard to maintain in the future, because we need to </w:t>
      </w:r>
      <w:r w:rsidR="004018C8">
        <w:t xml:space="preserve">write all different content into the method. </w:t>
      </w:r>
      <w:r w:rsidR="007119C2">
        <w:t xml:space="preserve">The code can be following: </w:t>
      </w:r>
      <w:r w:rsidR="005D4537">
        <w:rPr>
          <w:noProof/>
        </w:rPr>
        <w:drawing>
          <wp:inline distT="0" distB="0" distL="0" distR="0">
            <wp:extent cx="4545999" cy="17213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010" cy="1736456"/>
                    </a:xfrm>
                    <a:prstGeom prst="rect">
                      <a:avLst/>
                    </a:prstGeom>
                  </pic:spPr>
                </pic:pic>
              </a:graphicData>
            </a:graphic>
          </wp:inline>
        </w:drawing>
      </w:r>
    </w:p>
    <w:p w:rsidR="009D59F7" w:rsidRDefault="005E556E" w:rsidP="00BD414A">
      <w:r>
        <w:t xml:space="preserve">The situation will be better when we refactor the architecture by state pattern. </w:t>
      </w:r>
      <w:r w:rsidR="00DA786A">
        <w:t xml:space="preserve">We can </w:t>
      </w:r>
      <w:r w:rsidR="00C27011">
        <w:t>create different classes for every phase in the game, and overwrite the ‘printHelp()’ method</w:t>
      </w:r>
      <w:r w:rsidR="009D59F7">
        <w:t>s. The responsibility is divided into the corresponding class, so the code is easier to understand and maintain after refactoring. The code can be following:</w:t>
      </w:r>
    </w:p>
    <w:p w:rsidR="00DB14A7" w:rsidRDefault="00DB14A7" w:rsidP="00BD414A">
      <w:r>
        <w:rPr>
          <w:noProof/>
        </w:rPr>
        <w:drawing>
          <wp:inline distT="0" distB="0" distL="0" distR="0">
            <wp:extent cx="3474720" cy="1053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920" cy="1059315"/>
                    </a:xfrm>
                    <a:prstGeom prst="rect">
                      <a:avLst/>
                    </a:prstGeom>
                  </pic:spPr>
                </pic:pic>
              </a:graphicData>
            </a:graphic>
          </wp:inline>
        </w:drawing>
      </w:r>
    </w:p>
    <w:p w:rsidR="00965802" w:rsidRDefault="00965802" w:rsidP="00BD414A">
      <w:pPr>
        <w:rPr>
          <w:noProof/>
        </w:rPr>
      </w:pPr>
      <w:r>
        <w:rPr>
          <w:noProof/>
        </w:rPr>
        <w:lastRenderedPageBreak/>
        <w:drawing>
          <wp:inline distT="0" distB="0" distL="0" distR="0">
            <wp:extent cx="4493995" cy="759099"/>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131" cy="772804"/>
                    </a:xfrm>
                    <a:prstGeom prst="rect">
                      <a:avLst/>
                    </a:prstGeom>
                  </pic:spPr>
                </pic:pic>
              </a:graphicData>
            </a:graphic>
          </wp:inline>
        </w:drawing>
      </w:r>
      <w:r w:rsidR="008B1222">
        <w:rPr>
          <w:noProof/>
        </w:rPr>
        <w:drawing>
          <wp:inline distT="0" distB="0" distL="0" distR="0">
            <wp:extent cx="5274310" cy="708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8660"/>
                    </a:xfrm>
                    <a:prstGeom prst="rect">
                      <a:avLst/>
                    </a:prstGeom>
                  </pic:spPr>
                </pic:pic>
              </a:graphicData>
            </a:graphic>
          </wp:inline>
        </w:drawing>
      </w:r>
    </w:p>
    <w:p w:rsidR="00306DED" w:rsidRDefault="0027376A" w:rsidP="0027376A">
      <w:pPr>
        <w:pStyle w:val="a3"/>
        <w:numPr>
          <w:ilvl w:val="0"/>
          <w:numId w:val="9"/>
        </w:numPr>
        <w:ind w:firstLineChars="0"/>
        <w:rPr>
          <w:noProof/>
        </w:rPr>
      </w:pPr>
      <w:r>
        <w:rPr>
          <w:noProof/>
        </w:rPr>
        <w:t>Test Cases:</w:t>
      </w:r>
      <w:r w:rsidR="0099288D">
        <w:rPr>
          <w:noProof/>
        </w:rPr>
        <w:t xml:space="preserve"> there is just ‘deploy’ order in the first scr</w:t>
      </w:r>
      <w:r w:rsidR="009C0BEF">
        <w:rPr>
          <w:noProof/>
        </w:rPr>
        <w:t>um.</w:t>
      </w:r>
    </w:p>
    <w:p w:rsidR="0027376A" w:rsidRDefault="00C4078D" w:rsidP="00556A94">
      <w:pPr>
        <w:rPr>
          <w:noProof/>
        </w:rPr>
      </w:pPr>
      <w:r>
        <w:rPr>
          <w:noProof/>
        </w:rPr>
        <w:drawing>
          <wp:inline distT="0" distB="0" distL="0" distR="0">
            <wp:extent cx="5172075" cy="2305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305050"/>
                    </a:xfrm>
                    <a:prstGeom prst="rect">
                      <a:avLst/>
                    </a:prstGeom>
                  </pic:spPr>
                </pic:pic>
              </a:graphicData>
            </a:graphic>
          </wp:inline>
        </w:drawing>
      </w:r>
    </w:p>
    <w:p w:rsidR="00C309FE" w:rsidRDefault="00C309FE" w:rsidP="00556A94">
      <w:pPr>
        <w:rPr>
          <w:noProof/>
        </w:rPr>
      </w:pPr>
    </w:p>
    <w:p w:rsidR="00306DED" w:rsidRDefault="00306DED" w:rsidP="00BD414A">
      <w:pPr>
        <w:pStyle w:val="a3"/>
        <w:numPr>
          <w:ilvl w:val="1"/>
          <w:numId w:val="2"/>
        </w:numPr>
        <w:ind w:firstLineChars="0"/>
      </w:pPr>
      <w:r>
        <w:t>Refactoring architecture using command pattern</w:t>
      </w:r>
      <w:r w:rsidR="006E6B7C">
        <w:t>:</w:t>
      </w:r>
    </w:p>
    <w:p w:rsidR="006E6B7C" w:rsidRDefault="007538B2" w:rsidP="007538B2">
      <w:pPr>
        <w:pStyle w:val="a3"/>
        <w:numPr>
          <w:ilvl w:val="0"/>
          <w:numId w:val="5"/>
        </w:numPr>
        <w:ind w:firstLineChars="0"/>
      </w:pPr>
      <w:r>
        <w:t xml:space="preserve">Reason: </w:t>
      </w:r>
      <w:r w:rsidR="00807086">
        <w:t>the game engine executes the orders from players in round-robin fashion, which are stored in the list of player. The execution of the commands is at a different time compared to where they are created.</w:t>
      </w:r>
      <w:r w:rsidR="00494357">
        <w:t xml:space="preserve">Besides, </w:t>
      </w:r>
      <w:r w:rsidR="00F06B1A">
        <w:t xml:space="preserve">we </w:t>
      </w:r>
      <w:r w:rsidR="00094434">
        <w:t>do not want to know what the actual command we are executing now. If we use command pattern, we can use a clear and unified interface to execute the command.</w:t>
      </w:r>
    </w:p>
    <w:p w:rsidR="00CF7F50" w:rsidRDefault="00960CF2" w:rsidP="007538B2">
      <w:pPr>
        <w:pStyle w:val="a3"/>
        <w:numPr>
          <w:ilvl w:val="0"/>
          <w:numId w:val="5"/>
        </w:numPr>
        <w:ind w:firstLineChars="0"/>
      </w:pPr>
      <w:r>
        <w:t>C</w:t>
      </w:r>
      <w:r w:rsidR="00CF7F50">
        <w:t>om</w:t>
      </w:r>
      <w:r w:rsidR="00EA10FE">
        <w:t>pare</w:t>
      </w:r>
      <w:r>
        <w:t xml:space="preserve">: </w:t>
      </w:r>
    </w:p>
    <w:p w:rsidR="00617D3E" w:rsidRDefault="00A93293" w:rsidP="00A93293">
      <w:r>
        <w:rPr>
          <w:rFonts w:hint="eastAsia"/>
        </w:rPr>
        <w:t>I</w:t>
      </w:r>
      <w:r>
        <w:t>f we do not use command pattern, we have to execute a certain command immediately after it is created. The extension of the code will be very awful</w:t>
      </w:r>
      <w:r w:rsidR="00A63F28">
        <w:t>. We will find it is very difficult to add new commands, delete and modify the existing orders.</w:t>
      </w:r>
      <w:r w:rsidR="00D7523D">
        <w:t xml:space="preserve"> The code </w:t>
      </w:r>
      <w:r w:rsidR="006C3711">
        <w:t>will</w:t>
      </w:r>
      <w:r w:rsidR="00D7523D">
        <w:t xml:space="preserve"> be following</w:t>
      </w:r>
      <w:r w:rsidR="00617D3E">
        <w:t>:</w:t>
      </w:r>
    </w:p>
    <w:p w:rsidR="00A93293" w:rsidRDefault="00617D3E" w:rsidP="00A93293">
      <w:r>
        <w:rPr>
          <w:noProof/>
        </w:rPr>
        <w:lastRenderedPageBreak/>
        <w:drawing>
          <wp:inline distT="0" distB="0" distL="0" distR="0">
            <wp:extent cx="3137562" cy="1381797"/>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234" cy="1435822"/>
                    </a:xfrm>
                    <a:prstGeom prst="rect">
                      <a:avLst/>
                    </a:prstGeom>
                  </pic:spPr>
                </pic:pic>
              </a:graphicData>
            </a:graphic>
          </wp:inline>
        </w:drawing>
      </w:r>
    </w:p>
    <w:p w:rsidR="00A0191A" w:rsidRDefault="00E73CE2" w:rsidP="00A93293">
      <w:r>
        <w:t>It is a different situation when we use command pattern.</w:t>
      </w:r>
      <w:r w:rsidR="006220BC">
        <w:t xml:space="preserve"> We can encapsulate the concreate command </w:t>
      </w:r>
      <w:r w:rsidR="00D330B5">
        <w:t>into different instances</w:t>
      </w:r>
      <w:r w:rsidR="00EB6BFE">
        <w:t xml:space="preserve"> and initiate them with parameters. We can just return the concrete instance of the command after they are created, so we can execute the command at a different time and site.</w:t>
      </w:r>
      <w:r w:rsidR="00E73753">
        <w:t xml:space="preserve"> We can also do more operations on </w:t>
      </w:r>
      <w:r w:rsidR="00A45FCA">
        <w:t>it</w:t>
      </w:r>
      <w:r w:rsidR="00E73753">
        <w:t>, such as stor</w:t>
      </w:r>
      <w:r w:rsidR="00A45FCA">
        <w:t>ing</w:t>
      </w:r>
      <w:r w:rsidR="00E73753">
        <w:t xml:space="preserve"> or revert</w:t>
      </w:r>
      <w:r w:rsidR="00A45FCA">
        <w:t xml:space="preserve">ing it in the future. The code can be following: </w:t>
      </w:r>
    </w:p>
    <w:p w:rsidR="0091075D" w:rsidRDefault="0091075D" w:rsidP="00A93293">
      <w:r>
        <w:rPr>
          <w:noProof/>
        </w:rPr>
        <w:drawing>
          <wp:inline distT="0" distB="0" distL="0" distR="0">
            <wp:extent cx="2607406" cy="2838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4328" cy="2856871"/>
                    </a:xfrm>
                    <a:prstGeom prst="rect">
                      <a:avLst/>
                    </a:prstGeom>
                  </pic:spPr>
                </pic:pic>
              </a:graphicData>
            </a:graphic>
          </wp:inline>
        </w:drawing>
      </w:r>
    </w:p>
    <w:p w:rsidR="00A45FCA" w:rsidRDefault="00536AD8" w:rsidP="00A93293">
      <w:r>
        <w:rPr>
          <w:noProof/>
        </w:rPr>
        <w:drawing>
          <wp:inline distT="0" distB="0" distL="0" distR="0">
            <wp:extent cx="3913286" cy="22803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288" cy="2289058"/>
                    </a:xfrm>
                    <a:prstGeom prst="rect">
                      <a:avLst/>
                    </a:prstGeom>
                  </pic:spPr>
                </pic:pic>
              </a:graphicData>
            </a:graphic>
          </wp:inline>
        </w:drawing>
      </w:r>
    </w:p>
    <w:p w:rsidR="00D21535" w:rsidRDefault="00D21535" w:rsidP="00D21535">
      <w:pPr>
        <w:pStyle w:val="a3"/>
        <w:numPr>
          <w:ilvl w:val="0"/>
          <w:numId w:val="9"/>
        </w:numPr>
        <w:ind w:firstLineChars="0"/>
        <w:rPr>
          <w:noProof/>
        </w:rPr>
      </w:pPr>
      <w:r>
        <w:rPr>
          <w:noProof/>
        </w:rPr>
        <w:t>Test Cases: there is just ‘deploy’ order in the first scrum.</w:t>
      </w:r>
    </w:p>
    <w:p w:rsidR="00AC2B2D" w:rsidRPr="00D21535" w:rsidRDefault="00593D20" w:rsidP="00AC2B2D">
      <w:r>
        <w:rPr>
          <w:noProof/>
        </w:rPr>
        <w:lastRenderedPageBreak/>
        <w:drawing>
          <wp:inline distT="0" distB="0" distL="0" distR="0">
            <wp:extent cx="51720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2305050"/>
                    </a:xfrm>
                    <a:prstGeom prst="rect">
                      <a:avLst/>
                    </a:prstGeom>
                  </pic:spPr>
                </pic:pic>
              </a:graphicData>
            </a:graphic>
          </wp:inline>
        </w:drawing>
      </w:r>
    </w:p>
    <w:p w:rsidR="00C743C3" w:rsidRDefault="00C743C3" w:rsidP="00A93293"/>
    <w:p w:rsidR="00C743C3" w:rsidRDefault="008B56B9" w:rsidP="00A93293">
      <w:pPr>
        <w:pStyle w:val="a3"/>
        <w:numPr>
          <w:ilvl w:val="1"/>
          <w:numId w:val="2"/>
        </w:numPr>
        <w:ind w:firstLineChars="0"/>
      </w:pPr>
      <w:r>
        <w:t>Simplifying</w:t>
      </w:r>
      <w:r w:rsidR="00775CA2">
        <w:t>MapEditor</w:t>
      </w:r>
    </w:p>
    <w:p w:rsidR="00B93738" w:rsidRDefault="00AF24B3" w:rsidP="00B93738">
      <w:pPr>
        <w:pStyle w:val="a3"/>
        <w:numPr>
          <w:ilvl w:val="0"/>
          <w:numId w:val="6"/>
        </w:numPr>
        <w:ind w:firstLineChars="0"/>
      </w:pPr>
      <w:r>
        <w:t>Reason</w:t>
      </w:r>
      <w:r w:rsidR="00B95D2C">
        <w:t>: when we edit map, we have different operations for</w:t>
      </w:r>
      <w:r w:rsidR="009A3A6F">
        <w:t>adding, removing and modifying</w:t>
      </w:r>
      <w:r w:rsidR="00B95D2C">
        <w:t xml:space="preserve"> continent, country and borders respectively.</w:t>
      </w:r>
      <w:r w:rsidR="00623AB3">
        <w:t xml:space="preserve">The </w:t>
      </w:r>
      <w:r w:rsidR="00D86B22">
        <w:t xml:space="preserve">code in the first version is difficult to understand, which uses four Boolean field to indicate the current </w:t>
      </w:r>
      <w:r w:rsidR="00904405">
        <w:t>stage.</w:t>
      </w:r>
      <w:r w:rsidR="000742AB">
        <w:t xml:space="preserve"> We can use four enumerations to do that thing.</w:t>
      </w:r>
    </w:p>
    <w:p w:rsidR="001574AF" w:rsidRDefault="00B93738" w:rsidP="001574AF">
      <w:pPr>
        <w:pStyle w:val="a3"/>
        <w:numPr>
          <w:ilvl w:val="0"/>
          <w:numId w:val="6"/>
        </w:numPr>
        <w:ind w:firstLineChars="0"/>
      </w:pPr>
      <w:r>
        <w:t xml:space="preserve">Compare: </w:t>
      </w:r>
    </w:p>
    <w:p w:rsidR="00836E35" w:rsidRDefault="00107685" w:rsidP="00836E35">
      <w:r>
        <w:t>If we do not refactor out codes, we need a lot of if-else to process continent, country and borders respectively</w:t>
      </w:r>
      <w:r w:rsidR="00287FF2">
        <w:t xml:space="preserve">, and we also need </w:t>
      </w:r>
      <w:r w:rsidR="00FA1A4F">
        <w:t>extra</w:t>
      </w:r>
      <w:r w:rsidR="00287FF2">
        <w:t xml:space="preserve"> fields to </w:t>
      </w:r>
      <w:r w:rsidR="006561CE">
        <w:t>indicate</w:t>
      </w:r>
      <w:r w:rsidR="001B1F19">
        <w:t xml:space="preserve"> the current operated object</w:t>
      </w:r>
      <w:r w:rsidR="007863ED">
        <w:t xml:space="preserve"> to use different methods for it</w:t>
      </w:r>
      <w:r>
        <w:t xml:space="preserve">. The code will be difficult to maintain and extent in the future. The code </w:t>
      </w:r>
      <w:r w:rsidR="00A20D4A">
        <w:t>is</w:t>
      </w:r>
      <w:r>
        <w:t xml:space="preserve"> following: </w:t>
      </w:r>
    </w:p>
    <w:p w:rsidR="008D40C3" w:rsidRDefault="008D40C3" w:rsidP="00836E35">
      <w:r>
        <w:rPr>
          <w:noProof/>
        </w:rPr>
        <w:lastRenderedPageBreak/>
        <w:drawing>
          <wp:inline distT="0" distB="0" distL="0" distR="0">
            <wp:extent cx="3733800" cy="583445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6438" cy="5885452"/>
                    </a:xfrm>
                    <a:prstGeom prst="rect">
                      <a:avLst/>
                    </a:prstGeom>
                  </pic:spPr>
                </pic:pic>
              </a:graphicData>
            </a:graphic>
          </wp:inline>
        </w:drawing>
      </w:r>
    </w:p>
    <w:p w:rsidR="008D40C3" w:rsidRDefault="008D40C3" w:rsidP="00836E35">
      <w:r>
        <w:rPr>
          <w:rFonts w:hint="eastAsia"/>
        </w:rPr>
        <w:t>T</w:t>
      </w:r>
      <w:r>
        <w:t>hings will change after refactoring it</w:t>
      </w:r>
      <w:r w:rsidR="00BA745C">
        <w:t>.</w:t>
      </w:r>
      <w:r w:rsidR="00385FD0">
        <w:t>We use a</w:t>
      </w:r>
      <w:r w:rsidR="008702AE">
        <w:t xml:space="preserve"> single</w:t>
      </w:r>
      <w:r w:rsidR="00F13673">
        <w:t xml:space="preserve"> field to indicate the current state.</w:t>
      </w:r>
      <w:r w:rsidR="00287053">
        <w:t xml:space="preserve">When we want to add something into the map, what we need to do is to </w:t>
      </w:r>
      <w:r w:rsidR="00E7591A">
        <w:t>add</w:t>
      </w:r>
      <w:r w:rsidR="007E3BDA">
        <w:t xml:space="preserve"> a</w:t>
      </w:r>
      <w:r w:rsidR="00E7591A">
        <w:t xml:space="preserve"> new enumeration </w:t>
      </w:r>
      <w:r w:rsidR="007E3BDA">
        <w:t>into the class</w:t>
      </w:r>
      <w:r w:rsidR="00E7591A">
        <w:t>.</w:t>
      </w:r>
      <w:r w:rsidR="003C6095">
        <w:t xml:space="preserve"> The code can be following:</w:t>
      </w:r>
    </w:p>
    <w:p w:rsidR="00E314FC" w:rsidRDefault="00E314FC" w:rsidP="00836E35">
      <w:r>
        <w:rPr>
          <w:noProof/>
        </w:rPr>
        <w:lastRenderedPageBreak/>
        <w:drawing>
          <wp:inline distT="0" distB="0" distL="0" distR="0">
            <wp:extent cx="3937641" cy="2562225"/>
            <wp:effectExtent l="19050" t="0" r="570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2289" cy="2584770"/>
                    </a:xfrm>
                    <a:prstGeom prst="rect">
                      <a:avLst/>
                    </a:prstGeom>
                  </pic:spPr>
                </pic:pic>
              </a:graphicData>
            </a:graphic>
          </wp:inline>
        </w:drawing>
      </w:r>
    </w:p>
    <w:p w:rsidR="00B7077C" w:rsidRDefault="00D621E6" w:rsidP="00D621E6">
      <w:pPr>
        <w:pStyle w:val="a3"/>
        <w:numPr>
          <w:ilvl w:val="0"/>
          <w:numId w:val="11"/>
        </w:numPr>
        <w:ind w:firstLineChars="0"/>
      </w:pPr>
      <w:r>
        <w:rPr>
          <w:rFonts w:hint="eastAsia"/>
        </w:rPr>
        <w:t>T</w:t>
      </w:r>
      <w:r>
        <w:t xml:space="preserve">est cases: </w:t>
      </w:r>
    </w:p>
    <w:p w:rsidR="00D621E6" w:rsidRDefault="00D621E6" w:rsidP="00D621E6">
      <w:r>
        <w:rPr>
          <w:noProof/>
        </w:rPr>
        <w:drawing>
          <wp:inline distT="0" distB="0" distL="0" distR="0">
            <wp:extent cx="51244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3162300"/>
                    </a:xfrm>
                    <a:prstGeom prst="rect">
                      <a:avLst/>
                    </a:prstGeom>
                  </pic:spPr>
                </pic:pic>
              </a:graphicData>
            </a:graphic>
          </wp:inline>
        </w:drawing>
      </w:r>
    </w:p>
    <w:p w:rsidR="0071572F" w:rsidRDefault="0071572F" w:rsidP="0071572F">
      <w:pPr>
        <w:pStyle w:val="a3"/>
        <w:numPr>
          <w:ilvl w:val="1"/>
          <w:numId w:val="2"/>
        </w:numPr>
        <w:ind w:firstLineChars="0"/>
      </w:pPr>
      <w:r>
        <w:t xml:space="preserve">Erasing the hard coding: </w:t>
      </w:r>
    </w:p>
    <w:p w:rsidR="0071572F" w:rsidRDefault="0071572F" w:rsidP="0071572F">
      <w:pPr>
        <w:pStyle w:val="a3"/>
        <w:numPr>
          <w:ilvl w:val="0"/>
          <w:numId w:val="8"/>
        </w:numPr>
        <w:ind w:firstLineChars="0"/>
      </w:pPr>
      <w:r>
        <w:rPr>
          <w:rFonts w:hint="eastAsia"/>
        </w:rPr>
        <w:t>R</w:t>
      </w:r>
      <w:r>
        <w:t>eason: hard coding should be avoided in every program, because it will be confusion after changing our codes frequently. A good solution is to define the part that changes frequently or will change in the future. We can put this part into the configuration files. If we need to change this part, we can modify it in the configuration file directly, so we can avoid changing our code.</w:t>
      </w:r>
    </w:p>
    <w:p w:rsidR="0071572F" w:rsidRDefault="0071572F" w:rsidP="0071572F">
      <w:pPr>
        <w:pStyle w:val="a3"/>
        <w:numPr>
          <w:ilvl w:val="0"/>
          <w:numId w:val="8"/>
        </w:numPr>
        <w:ind w:firstLineChars="0"/>
      </w:pPr>
      <w:r>
        <w:rPr>
          <w:rFonts w:hint="eastAsia"/>
        </w:rPr>
        <w:t>C</w:t>
      </w:r>
      <w:r>
        <w:t>ompare:</w:t>
      </w:r>
    </w:p>
    <w:p w:rsidR="0071572F" w:rsidRDefault="0071572F" w:rsidP="0071572F">
      <w:r>
        <w:t xml:space="preserve">As we mention in 2.4, we categorize commands into two types, simple commands and complex commands. The first version of our code is hard coding. We construct two </w:t>
      </w:r>
      <w:r>
        <w:lastRenderedPageBreak/>
        <w:t xml:space="preserve">strings containing all commands, and we check the entered command whether is in the string to get the type of the command. The code is following: </w:t>
      </w:r>
    </w:p>
    <w:p w:rsidR="0071572F" w:rsidRDefault="0071572F" w:rsidP="0071572F">
      <w:r>
        <w:rPr>
          <w:noProof/>
        </w:rPr>
        <w:drawing>
          <wp:inline distT="0" distB="0" distL="0" distR="0">
            <wp:extent cx="5274310" cy="38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3540"/>
                    </a:xfrm>
                    <a:prstGeom prst="rect">
                      <a:avLst/>
                    </a:prstGeom>
                  </pic:spPr>
                </pic:pic>
              </a:graphicData>
            </a:graphic>
          </wp:inline>
        </w:drawing>
      </w:r>
    </w:p>
    <w:p w:rsidR="0071572F" w:rsidRDefault="0071572F" w:rsidP="0071572F">
      <w:r>
        <w:rPr>
          <w:rFonts w:hint="eastAsia"/>
        </w:rPr>
        <w:t>T</w:t>
      </w:r>
      <w:r>
        <w:t>o avoid hard coding, we can put them into the configuration file. It is easier to modify the code in the future, and we do not need to change our codes when we add new commands.</w:t>
      </w:r>
    </w:p>
    <w:p w:rsidR="00B03C52" w:rsidRDefault="0071572F" w:rsidP="0071572F">
      <w:r>
        <w:rPr>
          <w:noProof/>
        </w:rPr>
        <w:drawing>
          <wp:inline distT="0" distB="0" distL="0" distR="0">
            <wp:extent cx="5274310" cy="400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0685"/>
                    </a:xfrm>
                    <a:prstGeom prst="rect">
                      <a:avLst/>
                    </a:prstGeom>
                  </pic:spPr>
                </pic:pic>
              </a:graphicData>
            </a:graphic>
          </wp:inline>
        </w:drawing>
      </w:r>
    </w:p>
    <w:p w:rsidR="00BD1715" w:rsidRDefault="000C0202" w:rsidP="000C0202">
      <w:pPr>
        <w:pStyle w:val="a3"/>
        <w:numPr>
          <w:ilvl w:val="0"/>
          <w:numId w:val="14"/>
        </w:numPr>
        <w:ind w:firstLineChars="0"/>
      </w:pPr>
      <w:r>
        <w:rPr>
          <w:noProof/>
        </w:rPr>
        <w:t>Test Cases:</w:t>
      </w:r>
    </w:p>
    <w:p w:rsidR="000C0202" w:rsidRDefault="00D37D26" w:rsidP="000C0202">
      <w:r>
        <w:rPr>
          <w:noProof/>
        </w:rPr>
        <w:drawing>
          <wp:inline distT="0" distB="0" distL="0" distR="0">
            <wp:extent cx="3204702" cy="45481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1784" cy="4558238"/>
                    </a:xfrm>
                    <a:prstGeom prst="rect">
                      <a:avLst/>
                    </a:prstGeom>
                  </pic:spPr>
                </pic:pic>
              </a:graphicData>
            </a:graphic>
          </wp:inline>
        </w:drawing>
      </w:r>
    </w:p>
    <w:p w:rsidR="00D37D26" w:rsidRDefault="00D37D26" w:rsidP="000C0202"/>
    <w:p w:rsidR="0071572F" w:rsidRDefault="0071572F" w:rsidP="0071572F">
      <w:pPr>
        <w:pStyle w:val="a3"/>
        <w:numPr>
          <w:ilvl w:val="1"/>
          <w:numId w:val="2"/>
        </w:numPr>
        <w:ind w:firstLineChars="0"/>
      </w:pPr>
      <w:r>
        <w:rPr>
          <w:rFonts w:hint="eastAsia"/>
        </w:rPr>
        <w:t>Aggregate</w:t>
      </w:r>
      <w:r>
        <w:t xml:space="preserve"> separate actions into one method</w:t>
      </w:r>
    </w:p>
    <w:p w:rsidR="0071572F" w:rsidRDefault="0071572F" w:rsidP="0071572F">
      <w:pPr>
        <w:pStyle w:val="a3"/>
        <w:numPr>
          <w:ilvl w:val="0"/>
          <w:numId w:val="13"/>
        </w:numPr>
        <w:ind w:firstLineChars="0"/>
      </w:pPr>
      <w:r>
        <w:rPr>
          <w:rFonts w:hint="eastAsia"/>
        </w:rPr>
        <w:t>R</w:t>
      </w:r>
      <w:r>
        <w:t xml:space="preserve">eason: Every time we change the player of a country, we will have to change the owner in Country and the conquered list in Player. We decide to refactor this </w:t>
      </w:r>
      <w:r>
        <w:lastRenderedPageBreak/>
        <w:t xml:space="preserve">because it may cause a disaccord between data if someone forget to do one of the actions. </w:t>
      </w:r>
    </w:p>
    <w:p w:rsidR="0071572F" w:rsidRDefault="0071572F" w:rsidP="0071572F">
      <w:pPr>
        <w:pStyle w:val="a3"/>
        <w:numPr>
          <w:ilvl w:val="0"/>
          <w:numId w:val="13"/>
        </w:numPr>
        <w:ind w:firstLineChars="0"/>
      </w:pPr>
      <w:r>
        <w:t>Compare:</w:t>
      </w:r>
    </w:p>
    <w:p w:rsidR="0071572F" w:rsidRDefault="0071572F" w:rsidP="0071572F">
      <w:r>
        <w:t>Before refactoring, each time we set a player, we have to both call the setOwner() method and put the country intot the conqueredCountries list.</w:t>
      </w:r>
    </w:p>
    <w:p w:rsidR="0071572F" w:rsidRDefault="0071572F" w:rsidP="0071572F">
      <w:r w:rsidRPr="005B122A">
        <w:rPr>
          <w:noProof/>
        </w:rPr>
        <w:drawing>
          <wp:inline distT="0" distB="0" distL="0" distR="0">
            <wp:extent cx="5274310" cy="591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91185"/>
                    </a:xfrm>
                    <a:prstGeom prst="rect">
                      <a:avLst/>
                    </a:prstGeom>
                  </pic:spPr>
                </pic:pic>
              </a:graphicData>
            </a:graphic>
          </wp:inline>
        </w:drawing>
      </w:r>
    </w:p>
    <w:p w:rsidR="0071572F" w:rsidRDefault="0071572F" w:rsidP="0071572F">
      <w:r w:rsidRPr="005B122A">
        <w:rPr>
          <w:noProof/>
        </w:rPr>
        <w:drawing>
          <wp:inline distT="0" distB="0" distL="0" distR="0">
            <wp:extent cx="4812916" cy="5359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48"/>
                    <a:stretch/>
                  </pic:blipFill>
                  <pic:spPr bwMode="auto">
                    <a:xfrm>
                      <a:off x="0" y="0"/>
                      <a:ext cx="4812916" cy="535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572F" w:rsidRDefault="0071572F" w:rsidP="0071572F">
      <w:r>
        <w:t>After refactoring, we will do these two tasks into setOwner. Also, we have more validation checked before actions.</w:t>
      </w:r>
    </w:p>
    <w:p w:rsidR="0071572F" w:rsidRDefault="0071572F" w:rsidP="0071572F">
      <w:r w:rsidRPr="0037212F">
        <w:rPr>
          <w:noProof/>
        </w:rPr>
        <w:drawing>
          <wp:inline distT="0" distB="0" distL="0" distR="0">
            <wp:extent cx="5274310" cy="2028825"/>
            <wp:effectExtent l="0" t="0" r="0" b="317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28825"/>
                    </a:xfrm>
                    <a:prstGeom prst="rect">
                      <a:avLst/>
                    </a:prstGeom>
                  </pic:spPr>
                </pic:pic>
              </a:graphicData>
            </a:graphic>
          </wp:inline>
        </w:drawing>
      </w:r>
    </w:p>
    <w:p w:rsidR="00144459" w:rsidRDefault="00530F55" w:rsidP="00BD1715">
      <w:pPr>
        <w:pStyle w:val="a3"/>
        <w:numPr>
          <w:ilvl w:val="0"/>
          <w:numId w:val="13"/>
        </w:numPr>
        <w:ind w:firstLineChars="0"/>
      </w:pPr>
      <w:r>
        <w:rPr>
          <w:noProof/>
        </w:rPr>
        <w:t>Test Cases:</w:t>
      </w:r>
    </w:p>
    <w:p w:rsidR="00BD1715" w:rsidRDefault="00BD1715" w:rsidP="00BD1715">
      <w:r w:rsidRPr="00D1354C">
        <w:rPr>
          <w:noProof/>
        </w:rPr>
        <w:drawing>
          <wp:inline distT="0" distB="0" distL="0" distR="0">
            <wp:extent cx="5274310" cy="4584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8470"/>
                    </a:xfrm>
                    <a:prstGeom prst="rect">
                      <a:avLst/>
                    </a:prstGeom>
                  </pic:spPr>
                </pic:pic>
              </a:graphicData>
            </a:graphic>
          </wp:inline>
        </w:drawing>
      </w:r>
    </w:p>
    <w:sectPr w:rsidR="00BD1715" w:rsidSect="000F754D">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795" w:rsidRDefault="004A0795" w:rsidP="00144459">
      <w:pPr>
        <w:spacing w:after="0" w:line="240" w:lineRule="auto"/>
      </w:pPr>
      <w:r>
        <w:separator/>
      </w:r>
    </w:p>
  </w:endnote>
  <w:endnote w:type="continuationSeparator" w:id="1">
    <w:p w:rsidR="004A0795" w:rsidRDefault="004A0795" w:rsidP="00144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795" w:rsidRDefault="004A0795" w:rsidP="00144459">
      <w:pPr>
        <w:spacing w:after="0" w:line="240" w:lineRule="auto"/>
      </w:pPr>
      <w:r>
        <w:separator/>
      </w:r>
    </w:p>
  </w:footnote>
  <w:footnote w:type="continuationSeparator" w:id="1">
    <w:p w:rsidR="004A0795" w:rsidRDefault="004A0795" w:rsidP="001444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5ED0"/>
    <w:multiLevelType w:val="hybridMultilevel"/>
    <w:tmpl w:val="2668E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22CC5"/>
    <w:multiLevelType w:val="hybridMultilevel"/>
    <w:tmpl w:val="6FE8A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9F1FB4"/>
    <w:multiLevelType w:val="hybridMultilevel"/>
    <w:tmpl w:val="DC4CC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244450"/>
    <w:multiLevelType w:val="hybridMultilevel"/>
    <w:tmpl w:val="CDEA2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07A31D7"/>
    <w:multiLevelType w:val="hybridMultilevel"/>
    <w:tmpl w:val="7616B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F22FBD"/>
    <w:multiLevelType w:val="hybridMultilevel"/>
    <w:tmpl w:val="25BC1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081890"/>
    <w:multiLevelType w:val="hybridMultilevel"/>
    <w:tmpl w:val="04580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7168A0"/>
    <w:multiLevelType w:val="hybridMultilevel"/>
    <w:tmpl w:val="0E040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0B73D0"/>
    <w:multiLevelType w:val="multilevel"/>
    <w:tmpl w:val="32C403C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02003AB"/>
    <w:multiLevelType w:val="hybridMultilevel"/>
    <w:tmpl w:val="C4A0E4A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47DB6371"/>
    <w:multiLevelType w:val="hybridMultilevel"/>
    <w:tmpl w:val="43301F0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B217EA"/>
    <w:multiLevelType w:val="hybridMultilevel"/>
    <w:tmpl w:val="21FC1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117D33"/>
    <w:multiLevelType w:val="hybridMultilevel"/>
    <w:tmpl w:val="DE4A6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1679B8"/>
    <w:multiLevelType w:val="hybridMultilevel"/>
    <w:tmpl w:val="B756F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775AFF"/>
    <w:multiLevelType w:val="hybridMultilevel"/>
    <w:tmpl w:val="8A0436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10"/>
  </w:num>
  <w:num w:numId="4">
    <w:abstractNumId w:val="1"/>
  </w:num>
  <w:num w:numId="5">
    <w:abstractNumId w:val="7"/>
  </w:num>
  <w:num w:numId="6">
    <w:abstractNumId w:val="13"/>
  </w:num>
  <w:num w:numId="7">
    <w:abstractNumId w:val="3"/>
  </w:num>
  <w:num w:numId="8">
    <w:abstractNumId w:val="14"/>
  </w:num>
  <w:num w:numId="9">
    <w:abstractNumId w:val="4"/>
  </w:num>
  <w:num w:numId="10">
    <w:abstractNumId w:val="5"/>
  </w:num>
  <w:num w:numId="11">
    <w:abstractNumId w:val="6"/>
  </w:num>
  <w:num w:numId="12">
    <w:abstractNumId w:val="11"/>
  </w:num>
  <w:num w:numId="13">
    <w:abstractNumId w:val="9"/>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345"/>
    <w:rsid w:val="00007ACD"/>
    <w:rsid w:val="0001647C"/>
    <w:rsid w:val="00034E07"/>
    <w:rsid w:val="00052902"/>
    <w:rsid w:val="00053BF8"/>
    <w:rsid w:val="000740D2"/>
    <w:rsid w:val="000742AB"/>
    <w:rsid w:val="00081F1E"/>
    <w:rsid w:val="000830E6"/>
    <w:rsid w:val="0008628D"/>
    <w:rsid w:val="00086947"/>
    <w:rsid w:val="00094434"/>
    <w:rsid w:val="000948A3"/>
    <w:rsid w:val="000956B8"/>
    <w:rsid w:val="00095DA2"/>
    <w:rsid w:val="000C0202"/>
    <w:rsid w:val="000E0049"/>
    <w:rsid w:val="000E4ED8"/>
    <w:rsid w:val="000E5DCB"/>
    <w:rsid w:val="000E716E"/>
    <w:rsid w:val="000F754D"/>
    <w:rsid w:val="00107685"/>
    <w:rsid w:val="00110BC3"/>
    <w:rsid w:val="00124B43"/>
    <w:rsid w:val="00127838"/>
    <w:rsid w:val="00144459"/>
    <w:rsid w:val="00147373"/>
    <w:rsid w:val="001574AF"/>
    <w:rsid w:val="00165C2E"/>
    <w:rsid w:val="00166CDC"/>
    <w:rsid w:val="001729E6"/>
    <w:rsid w:val="00180C97"/>
    <w:rsid w:val="001A53E3"/>
    <w:rsid w:val="001B1F19"/>
    <w:rsid w:val="001D1141"/>
    <w:rsid w:val="001D64C9"/>
    <w:rsid w:val="0020551A"/>
    <w:rsid w:val="002162FB"/>
    <w:rsid w:val="0022260E"/>
    <w:rsid w:val="00226A32"/>
    <w:rsid w:val="00236320"/>
    <w:rsid w:val="00240345"/>
    <w:rsid w:val="002646D5"/>
    <w:rsid w:val="00264DD9"/>
    <w:rsid w:val="0027376A"/>
    <w:rsid w:val="002737CA"/>
    <w:rsid w:val="00283992"/>
    <w:rsid w:val="00284D26"/>
    <w:rsid w:val="00285F22"/>
    <w:rsid w:val="00287053"/>
    <w:rsid w:val="00287FF2"/>
    <w:rsid w:val="00294B0E"/>
    <w:rsid w:val="002A35CE"/>
    <w:rsid w:val="002B49D9"/>
    <w:rsid w:val="002D029F"/>
    <w:rsid w:val="002D6B59"/>
    <w:rsid w:val="002E6937"/>
    <w:rsid w:val="002E6F1B"/>
    <w:rsid w:val="002F4DB3"/>
    <w:rsid w:val="00306DED"/>
    <w:rsid w:val="00315801"/>
    <w:rsid w:val="00327F7D"/>
    <w:rsid w:val="00370279"/>
    <w:rsid w:val="00375EAA"/>
    <w:rsid w:val="003836D4"/>
    <w:rsid w:val="00385FD0"/>
    <w:rsid w:val="003A7666"/>
    <w:rsid w:val="003B5674"/>
    <w:rsid w:val="003C2E18"/>
    <w:rsid w:val="003C6095"/>
    <w:rsid w:val="003D3997"/>
    <w:rsid w:val="003D55FF"/>
    <w:rsid w:val="004018C8"/>
    <w:rsid w:val="00404E06"/>
    <w:rsid w:val="0041137B"/>
    <w:rsid w:val="004717D4"/>
    <w:rsid w:val="00476751"/>
    <w:rsid w:val="00481BB7"/>
    <w:rsid w:val="00494357"/>
    <w:rsid w:val="00494FD4"/>
    <w:rsid w:val="004A0795"/>
    <w:rsid w:val="004B4476"/>
    <w:rsid w:val="004C1E11"/>
    <w:rsid w:val="004C636D"/>
    <w:rsid w:val="004F10C7"/>
    <w:rsid w:val="0050106E"/>
    <w:rsid w:val="00506292"/>
    <w:rsid w:val="00524FA0"/>
    <w:rsid w:val="00530F55"/>
    <w:rsid w:val="00536AD8"/>
    <w:rsid w:val="005474E8"/>
    <w:rsid w:val="0055275F"/>
    <w:rsid w:val="00554701"/>
    <w:rsid w:val="00556A94"/>
    <w:rsid w:val="00586BCF"/>
    <w:rsid w:val="00586EFC"/>
    <w:rsid w:val="00593D20"/>
    <w:rsid w:val="00595FDF"/>
    <w:rsid w:val="00596B52"/>
    <w:rsid w:val="005A5EC7"/>
    <w:rsid w:val="005C5371"/>
    <w:rsid w:val="005C5E22"/>
    <w:rsid w:val="005C6D9F"/>
    <w:rsid w:val="005D30E9"/>
    <w:rsid w:val="005D4537"/>
    <w:rsid w:val="005D5AF6"/>
    <w:rsid w:val="005E556E"/>
    <w:rsid w:val="005E7398"/>
    <w:rsid w:val="005F342A"/>
    <w:rsid w:val="00605DA2"/>
    <w:rsid w:val="00612586"/>
    <w:rsid w:val="0061439C"/>
    <w:rsid w:val="006163E4"/>
    <w:rsid w:val="00617D3E"/>
    <w:rsid w:val="006220BC"/>
    <w:rsid w:val="00623AB3"/>
    <w:rsid w:val="006331DB"/>
    <w:rsid w:val="006527C6"/>
    <w:rsid w:val="006531E1"/>
    <w:rsid w:val="00654713"/>
    <w:rsid w:val="006561CE"/>
    <w:rsid w:val="00662661"/>
    <w:rsid w:val="0067154B"/>
    <w:rsid w:val="006C00BE"/>
    <w:rsid w:val="006C2B82"/>
    <w:rsid w:val="006C2CE5"/>
    <w:rsid w:val="006C3711"/>
    <w:rsid w:val="006D7099"/>
    <w:rsid w:val="006E1A59"/>
    <w:rsid w:val="006E6981"/>
    <w:rsid w:val="006E6B7C"/>
    <w:rsid w:val="007119C2"/>
    <w:rsid w:val="0071572F"/>
    <w:rsid w:val="00735BC8"/>
    <w:rsid w:val="00745D37"/>
    <w:rsid w:val="007538B2"/>
    <w:rsid w:val="00755A5E"/>
    <w:rsid w:val="00765BEC"/>
    <w:rsid w:val="00767955"/>
    <w:rsid w:val="00775CA2"/>
    <w:rsid w:val="00776B23"/>
    <w:rsid w:val="007863ED"/>
    <w:rsid w:val="00787FEC"/>
    <w:rsid w:val="007A3FB6"/>
    <w:rsid w:val="007A7802"/>
    <w:rsid w:val="007C1149"/>
    <w:rsid w:val="007D03F4"/>
    <w:rsid w:val="007E1C17"/>
    <w:rsid w:val="007E3BDA"/>
    <w:rsid w:val="00807086"/>
    <w:rsid w:val="00814E2A"/>
    <w:rsid w:val="00816190"/>
    <w:rsid w:val="0082320B"/>
    <w:rsid w:val="008267DB"/>
    <w:rsid w:val="00833DE5"/>
    <w:rsid w:val="00836E35"/>
    <w:rsid w:val="008450D0"/>
    <w:rsid w:val="0084788E"/>
    <w:rsid w:val="0086243D"/>
    <w:rsid w:val="00866C01"/>
    <w:rsid w:val="008671C4"/>
    <w:rsid w:val="008702AE"/>
    <w:rsid w:val="00897A1C"/>
    <w:rsid w:val="008A5DDF"/>
    <w:rsid w:val="008B1222"/>
    <w:rsid w:val="008B56B9"/>
    <w:rsid w:val="008C4B60"/>
    <w:rsid w:val="008D1766"/>
    <w:rsid w:val="008D40C3"/>
    <w:rsid w:val="008D58CE"/>
    <w:rsid w:val="00904405"/>
    <w:rsid w:val="0091075D"/>
    <w:rsid w:val="00935059"/>
    <w:rsid w:val="009364CB"/>
    <w:rsid w:val="00947449"/>
    <w:rsid w:val="00960CF2"/>
    <w:rsid w:val="00965802"/>
    <w:rsid w:val="00975767"/>
    <w:rsid w:val="0098752F"/>
    <w:rsid w:val="0099288D"/>
    <w:rsid w:val="009A3A6F"/>
    <w:rsid w:val="009A7541"/>
    <w:rsid w:val="009B2256"/>
    <w:rsid w:val="009C0BEF"/>
    <w:rsid w:val="009D0E7C"/>
    <w:rsid w:val="009D5267"/>
    <w:rsid w:val="009D59F7"/>
    <w:rsid w:val="00A0191A"/>
    <w:rsid w:val="00A036E9"/>
    <w:rsid w:val="00A20008"/>
    <w:rsid w:val="00A20D4A"/>
    <w:rsid w:val="00A271A6"/>
    <w:rsid w:val="00A426A5"/>
    <w:rsid w:val="00A45FCA"/>
    <w:rsid w:val="00A63F28"/>
    <w:rsid w:val="00A71D92"/>
    <w:rsid w:val="00A7359B"/>
    <w:rsid w:val="00A73E2F"/>
    <w:rsid w:val="00A74858"/>
    <w:rsid w:val="00A74B4F"/>
    <w:rsid w:val="00A76620"/>
    <w:rsid w:val="00A93293"/>
    <w:rsid w:val="00AA135B"/>
    <w:rsid w:val="00AB0A03"/>
    <w:rsid w:val="00AB4DEF"/>
    <w:rsid w:val="00AC2B2D"/>
    <w:rsid w:val="00AD29D1"/>
    <w:rsid w:val="00AD4AB7"/>
    <w:rsid w:val="00AF24B3"/>
    <w:rsid w:val="00B03C52"/>
    <w:rsid w:val="00B06C2F"/>
    <w:rsid w:val="00B31FF3"/>
    <w:rsid w:val="00B33A32"/>
    <w:rsid w:val="00B41385"/>
    <w:rsid w:val="00B45113"/>
    <w:rsid w:val="00B56F6A"/>
    <w:rsid w:val="00B7077C"/>
    <w:rsid w:val="00B70E80"/>
    <w:rsid w:val="00B763D1"/>
    <w:rsid w:val="00B81BBB"/>
    <w:rsid w:val="00B93738"/>
    <w:rsid w:val="00B95D2C"/>
    <w:rsid w:val="00BA402B"/>
    <w:rsid w:val="00BA745C"/>
    <w:rsid w:val="00BA7D07"/>
    <w:rsid w:val="00BB2816"/>
    <w:rsid w:val="00BB562E"/>
    <w:rsid w:val="00BD1715"/>
    <w:rsid w:val="00BD414A"/>
    <w:rsid w:val="00BD41F1"/>
    <w:rsid w:val="00BF6230"/>
    <w:rsid w:val="00C02BDA"/>
    <w:rsid w:val="00C11E7B"/>
    <w:rsid w:val="00C27011"/>
    <w:rsid w:val="00C309FE"/>
    <w:rsid w:val="00C4078D"/>
    <w:rsid w:val="00C4323D"/>
    <w:rsid w:val="00C46592"/>
    <w:rsid w:val="00C6194C"/>
    <w:rsid w:val="00C743C3"/>
    <w:rsid w:val="00CA1549"/>
    <w:rsid w:val="00CC06E6"/>
    <w:rsid w:val="00CC557E"/>
    <w:rsid w:val="00CD0E80"/>
    <w:rsid w:val="00CD6C08"/>
    <w:rsid w:val="00CF315C"/>
    <w:rsid w:val="00CF4C33"/>
    <w:rsid w:val="00CF7D68"/>
    <w:rsid w:val="00CF7F50"/>
    <w:rsid w:val="00D03D7C"/>
    <w:rsid w:val="00D15733"/>
    <w:rsid w:val="00D21535"/>
    <w:rsid w:val="00D330B5"/>
    <w:rsid w:val="00D37D26"/>
    <w:rsid w:val="00D50AC5"/>
    <w:rsid w:val="00D621E6"/>
    <w:rsid w:val="00D7523D"/>
    <w:rsid w:val="00D86B22"/>
    <w:rsid w:val="00D9282C"/>
    <w:rsid w:val="00DA786A"/>
    <w:rsid w:val="00DB14A7"/>
    <w:rsid w:val="00DB2ABE"/>
    <w:rsid w:val="00DB632A"/>
    <w:rsid w:val="00DD61AA"/>
    <w:rsid w:val="00DE6CB1"/>
    <w:rsid w:val="00E2194B"/>
    <w:rsid w:val="00E25ACE"/>
    <w:rsid w:val="00E3005F"/>
    <w:rsid w:val="00E314FC"/>
    <w:rsid w:val="00E56D54"/>
    <w:rsid w:val="00E73753"/>
    <w:rsid w:val="00E73CE2"/>
    <w:rsid w:val="00E7591A"/>
    <w:rsid w:val="00EA10FE"/>
    <w:rsid w:val="00EA2281"/>
    <w:rsid w:val="00EB5EDE"/>
    <w:rsid w:val="00EB6BFE"/>
    <w:rsid w:val="00EC5E4D"/>
    <w:rsid w:val="00EE52CD"/>
    <w:rsid w:val="00F06B1A"/>
    <w:rsid w:val="00F13673"/>
    <w:rsid w:val="00F44634"/>
    <w:rsid w:val="00F63E6A"/>
    <w:rsid w:val="00F80C60"/>
    <w:rsid w:val="00F9295A"/>
    <w:rsid w:val="00F95EBB"/>
    <w:rsid w:val="00FA1A4F"/>
    <w:rsid w:val="00FD12B2"/>
    <w:rsid w:val="00FD1C63"/>
    <w:rsid w:val="00FE3F2F"/>
    <w:rsid w:val="00FE43F4"/>
    <w:rsid w:val="00FE4888"/>
    <w:rsid w:val="00FE76C9"/>
    <w:rsid w:val="00FE7C90"/>
    <w:rsid w:val="00FF45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58"/>
  </w:style>
  <w:style w:type="paragraph" w:styleId="1">
    <w:name w:val="heading 1"/>
    <w:basedOn w:val="a"/>
    <w:next w:val="a"/>
    <w:link w:val="1Char"/>
    <w:uiPriority w:val="9"/>
    <w:qFormat/>
    <w:rsid w:val="00A748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unhideWhenUsed/>
    <w:qFormat/>
    <w:rsid w:val="00A748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A748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A748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A748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A748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A748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A748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A748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D0"/>
    <w:pPr>
      <w:ind w:firstLineChars="200" w:firstLine="420"/>
    </w:pPr>
  </w:style>
  <w:style w:type="character" w:customStyle="1" w:styleId="1Char">
    <w:name w:val="标题 1 Char"/>
    <w:basedOn w:val="a0"/>
    <w:link w:val="1"/>
    <w:uiPriority w:val="9"/>
    <w:rsid w:val="00A74858"/>
    <w:rPr>
      <w:rFonts w:asciiTheme="majorHAnsi" w:eastAsiaTheme="majorEastAsia" w:hAnsiTheme="majorHAnsi" w:cstheme="majorBidi"/>
      <w:color w:val="1F3864" w:themeColor="accent1" w:themeShade="80"/>
      <w:sz w:val="36"/>
      <w:szCs w:val="36"/>
    </w:rPr>
  </w:style>
  <w:style w:type="character" w:customStyle="1" w:styleId="2Char">
    <w:name w:val="标题 2 Char"/>
    <w:basedOn w:val="a0"/>
    <w:link w:val="2"/>
    <w:uiPriority w:val="9"/>
    <w:rsid w:val="00A74858"/>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rsid w:val="00A74858"/>
    <w:rPr>
      <w:rFonts w:asciiTheme="majorHAnsi" w:eastAsiaTheme="majorEastAsia" w:hAnsiTheme="majorHAnsi" w:cstheme="majorBidi"/>
      <w:color w:val="2F5496" w:themeColor="accent1" w:themeShade="BF"/>
      <w:sz w:val="28"/>
      <w:szCs w:val="28"/>
    </w:rPr>
  </w:style>
  <w:style w:type="character" w:customStyle="1" w:styleId="4Char">
    <w:name w:val="标题 4 Char"/>
    <w:basedOn w:val="a0"/>
    <w:link w:val="4"/>
    <w:uiPriority w:val="9"/>
    <w:semiHidden/>
    <w:rsid w:val="00A74858"/>
    <w:rPr>
      <w:rFonts w:asciiTheme="majorHAnsi" w:eastAsiaTheme="majorEastAsia" w:hAnsiTheme="majorHAnsi" w:cstheme="majorBidi"/>
      <w:color w:val="2F5496" w:themeColor="accent1" w:themeShade="BF"/>
      <w:sz w:val="24"/>
      <w:szCs w:val="24"/>
    </w:rPr>
  </w:style>
  <w:style w:type="character" w:customStyle="1" w:styleId="5Char">
    <w:name w:val="标题 5 Char"/>
    <w:basedOn w:val="a0"/>
    <w:link w:val="5"/>
    <w:uiPriority w:val="9"/>
    <w:semiHidden/>
    <w:rsid w:val="00A74858"/>
    <w:rPr>
      <w:rFonts w:asciiTheme="majorHAnsi" w:eastAsiaTheme="majorEastAsia" w:hAnsiTheme="majorHAnsi" w:cstheme="majorBidi"/>
      <w:caps/>
      <w:color w:val="2F5496" w:themeColor="accent1" w:themeShade="BF"/>
    </w:rPr>
  </w:style>
  <w:style w:type="character" w:customStyle="1" w:styleId="6Char">
    <w:name w:val="标题 6 Char"/>
    <w:basedOn w:val="a0"/>
    <w:link w:val="6"/>
    <w:uiPriority w:val="9"/>
    <w:semiHidden/>
    <w:rsid w:val="00A74858"/>
    <w:rPr>
      <w:rFonts w:asciiTheme="majorHAnsi" w:eastAsiaTheme="majorEastAsia" w:hAnsiTheme="majorHAnsi" w:cstheme="majorBidi"/>
      <w:i/>
      <w:iCs/>
      <w:caps/>
      <w:color w:val="1F3864" w:themeColor="accent1" w:themeShade="80"/>
    </w:rPr>
  </w:style>
  <w:style w:type="character" w:customStyle="1" w:styleId="7Char">
    <w:name w:val="标题 7 Char"/>
    <w:basedOn w:val="a0"/>
    <w:link w:val="7"/>
    <w:uiPriority w:val="9"/>
    <w:semiHidden/>
    <w:rsid w:val="00A74858"/>
    <w:rPr>
      <w:rFonts w:asciiTheme="majorHAnsi" w:eastAsiaTheme="majorEastAsia" w:hAnsiTheme="majorHAnsi" w:cstheme="majorBidi"/>
      <w:b/>
      <w:bCs/>
      <w:color w:val="1F3864" w:themeColor="accent1" w:themeShade="80"/>
    </w:rPr>
  </w:style>
  <w:style w:type="character" w:customStyle="1" w:styleId="8Char">
    <w:name w:val="标题 8 Char"/>
    <w:basedOn w:val="a0"/>
    <w:link w:val="8"/>
    <w:uiPriority w:val="9"/>
    <w:semiHidden/>
    <w:rsid w:val="00A74858"/>
    <w:rPr>
      <w:rFonts w:asciiTheme="majorHAnsi" w:eastAsiaTheme="majorEastAsia" w:hAnsiTheme="majorHAnsi" w:cstheme="majorBidi"/>
      <w:b/>
      <w:bCs/>
      <w:i/>
      <w:iCs/>
      <w:color w:val="1F3864" w:themeColor="accent1" w:themeShade="80"/>
    </w:rPr>
  </w:style>
  <w:style w:type="character" w:customStyle="1" w:styleId="9Char">
    <w:name w:val="标题 9 Char"/>
    <w:basedOn w:val="a0"/>
    <w:link w:val="9"/>
    <w:uiPriority w:val="9"/>
    <w:semiHidden/>
    <w:rsid w:val="00A74858"/>
    <w:rPr>
      <w:rFonts w:asciiTheme="majorHAnsi" w:eastAsiaTheme="majorEastAsia" w:hAnsiTheme="majorHAnsi" w:cstheme="majorBidi"/>
      <w:i/>
      <w:iCs/>
      <w:color w:val="1F3864" w:themeColor="accent1" w:themeShade="80"/>
    </w:rPr>
  </w:style>
  <w:style w:type="paragraph" w:styleId="a4">
    <w:name w:val="caption"/>
    <w:basedOn w:val="a"/>
    <w:next w:val="a"/>
    <w:uiPriority w:val="35"/>
    <w:semiHidden/>
    <w:unhideWhenUsed/>
    <w:qFormat/>
    <w:rsid w:val="00A74858"/>
    <w:pPr>
      <w:spacing w:line="240" w:lineRule="auto"/>
    </w:pPr>
    <w:rPr>
      <w:b/>
      <w:bCs/>
      <w:smallCaps/>
      <w:color w:val="44546A" w:themeColor="text2"/>
    </w:rPr>
  </w:style>
  <w:style w:type="paragraph" w:styleId="a5">
    <w:name w:val="Title"/>
    <w:basedOn w:val="a"/>
    <w:next w:val="a"/>
    <w:link w:val="Char"/>
    <w:uiPriority w:val="10"/>
    <w:qFormat/>
    <w:rsid w:val="00A748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har">
    <w:name w:val="标题 Char"/>
    <w:basedOn w:val="a0"/>
    <w:link w:val="a5"/>
    <w:uiPriority w:val="10"/>
    <w:rsid w:val="00A74858"/>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Char0"/>
    <w:uiPriority w:val="11"/>
    <w:qFormat/>
    <w:rsid w:val="00A748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Char0">
    <w:name w:val="副标题 Char"/>
    <w:basedOn w:val="a0"/>
    <w:link w:val="a6"/>
    <w:uiPriority w:val="11"/>
    <w:rsid w:val="00A74858"/>
    <w:rPr>
      <w:rFonts w:asciiTheme="majorHAnsi" w:eastAsiaTheme="majorEastAsia" w:hAnsiTheme="majorHAnsi" w:cstheme="majorBidi"/>
      <w:color w:val="4472C4" w:themeColor="accent1"/>
      <w:sz w:val="28"/>
      <w:szCs w:val="28"/>
    </w:rPr>
  </w:style>
  <w:style w:type="character" w:styleId="a7">
    <w:name w:val="Strong"/>
    <w:basedOn w:val="a0"/>
    <w:uiPriority w:val="22"/>
    <w:qFormat/>
    <w:rsid w:val="00A74858"/>
    <w:rPr>
      <w:b/>
      <w:bCs/>
    </w:rPr>
  </w:style>
  <w:style w:type="character" w:styleId="a8">
    <w:name w:val="Emphasis"/>
    <w:basedOn w:val="a0"/>
    <w:uiPriority w:val="20"/>
    <w:qFormat/>
    <w:rsid w:val="00A74858"/>
    <w:rPr>
      <w:i/>
      <w:iCs/>
    </w:rPr>
  </w:style>
  <w:style w:type="paragraph" w:styleId="a9">
    <w:name w:val="No Spacing"/>
    <w:uiPriority w:val="1"/>
    <w:qFormat/>
    <w:rsid w:val="00A74858"/>
    <w:pPr>
      <w:spacing w:after="0" w:line="240" w:lineRule="auto"/>
    </w:pPr>
  </w:style>
  <w:style w:type="paragraph" w:styleId="aa">
    <w:name w:val="Quote"/>
    <w:basedOn w:val="a"/>
    <w:next w:val="a"/>
    <w:link w:val="Char1"/>
    <w:uiPriority w:val="29"/>
    <w:qFormat/>
    <w:rsid w:val="00A74858"/>
    <w:pPr>
      <w:spacing w:before="120" w:after="120"/>
      <w:ind w:left="720"/>
    </w:pPr>
    <w:rPr>
      <w:color w:val="44546A" w:themeColor="text2"/>
      <w:sz w:val="24"/>
      <w:szCs w:val="24"/>
    </w:rPr>
  </w:style>
  <w:style w:type="character" w:customStyle="1" w:styleId="Char1">
    <w:name w:val="引用 Char"/>
    <w:basedOn w:val="a0"/>
    <w:link w:val="aa"/>
    <w:uiPriority w:val="29"/>
    <w:rsid w:val="00A74858"/>
    <w:rPr>
      <w:color w:val="44546A" w:themeColor="text2"/>
      <w:sz w:val="24"/>
      <w:szCs w:val="24"/>
    </w:rPr>
  </w:style>
  <w:style w:type="paragraph" w:styleId="ab">
    <w:name w:val="Intense Quote"/>
    <w:basedOn w:val="a"/>
    <w:next w:val="a"/>
    <w:link w:val="Char2"/>
    <w:uiPriority w:val="30"/>
    <w:qFormat/>
    <w:rsid w:val="00A748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2">
    <w:name w:val="明显引用 Char"/>
    <w:basedOn w:val="a0"/>
    <w:link w:val="ab"/>
    <w:uiPriority w:val="30"/>
    <w:rsid w:val="00A74858"/>
    <w:rPr>
      <w:rFonts w:asciiTheme="majorHAnsi" w:eastAsiaTheme="majorEastAsia" w:hAnsiTheme="majorHAnsi" w:cstheme="majorBidi"/>
      <w:color w:val="44546A" w:themeColor="text2"/>
      <w:spacing w:val="-6"/>
      <w:sz w:val="32"/>
      <w:szCs w:val="32"/>
    </w:rPr>
  </w:style>
  <w:style w:type="character" w:styleId="ac">
    <w:name w:val="Subtle Emphasis"/>
    <w:basedOn w:val="a0"/>
    <w:uiPriority w:val="19"/>
    <w:qFormat/>
    <w:rsid w:val="00A74858"/>
    <w:rPr>
      <w:i/>
      <w:iCs/>
      <w:color w:val="595959" w:themeColor="text1" w:themeTint="A6"/>
    </w:rPr>
  </w:style>
  <w:style w:type="character" w:styleId="ad">
    <w:name w:val="Intense Emphasis"/>
    <w:basedOn w:val="a0"/>
    <w:uiPriority w:val="21"/>
    <w:qFormat/>
    <w:rsid w:val="00A74858"/>
    <w:rPr>
      <w:b/>
      <w:bCs/>
      <w:i/>
      <w:iCs/>
    </w:rPr>
  </w:style>
  <w:style w:type="character" w:styleId="ae">
    <w:name w:val="Subtle Reference"/>
    <w:basedOn w:val="a0"/>
    <w:uiPriority w:val="31"/>
    <w:qFormat/>
    <w:rsid w:val="00A74858"/>
    <w:rPr>
      <w:smallCaps/>
      <w:color w:val="595959" w:themeColor="text1" w:themeTint="A6"/>
      <w:u w:val="none" w:color="7F7F7F" w:themeColor="text1" w:themeTint="80"/>
      <w:bdr w:val="none" w:sz="0" w:space="0" w:color="auto"/>
    </w:rPr>
  </w:style>
  <w:style w:type="character" w:styleId="af">
    <w:name w:val="Intense Reference"/>
    <w:basedOn w:val="a0"/>
    <w:uiPriority w:val="32"/>
    <w:qFormat/>
    <w:rsid w:val="00A74858"/>
    <w:rPr>
      <w:b/>
      <w:bCs/>
      <w:smallCaps/>
      <w:color w:val="44546A" w:themeColor="text2"/>
      <w:u w:val="single"/>
    </w:rPr>
  </w:style>
  <w:style w:type="character" w:styleId="af0">
    <w:name w:val="Book Title"/>
    <w:basedOn w:val="a0"/>
    <w:uiPriority w:val="33"/>
    <w:qFormat/>
    <w:rsid w:val="00A74858"/>
    <w:rPr>
      <w:b/>
      <w:bCs/>
      <w:smallCaps/>
      <w:spacing w:val="10"/>
    </w:rPr>
  </w:style>
  <w:style w:type="paragraph" w:styleId="TOC">
    <w:name w:val="TOC Heading"/>
    <w:basedOn w:val="1"/>
    <w:next w:val="a"/>
    <w:uiPriority w:val="39"/>
    <w:semiHidden/>
    <w:unhideWhenUsed/>
    <w:qFormat/>
    <w:rsid w:val="00A74858"/>
    <w:pPr>
      <w:outlineLvl w:val="9"/>
    </w:pPr>
  </w:style>
  <w:style w:type="paragraph" w:styleId="af1">
    <w:name w:val="header"/>
    <w:basedOn w:val="a"/>
    <w:link w:val="Char3"/>
    <w:uiPriority w:val="99"/>
    <w:unhideWhenUsed/>
    <w:rsid w:val="0014445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144459"/>
    <w:rPr>
      <w:sz w:val="18"/>
      <w:szCs w:val="18"/>
    </w:rPr>
  </w:style>
  <w:style w:type="paragraph" w:styleId="af2">
    <w:name w:val="footer"/>
    <w:basedOn w:val="a"/>
    <w:link w:val="Char4"/>
    <w:uiPriority w:val="99"/>
    <w:unhideWhenUsed/>
    <w:rsid w:val="00144459"/>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144459"/>
    <w:rPr>
      <w:sz w:val="18"/>
      <w:szCs w:val="18"/>
    </w:rPr>
  </w:style>
  <w:style w:type="paragraph" w:styleId="af3">
    <w:name w:val="Balloon Text"/>
    <w:basedOn w:val="a"/>
    <w:link w:val="Char5"/>
    <w:uiPriority w:val="99"/>
    <w:semiHidden/>
    <w:unhideWhenUsed/>
    <w:rsid w:val="00180C97"/>
    <w:pPr>
      <w:spacing w:after="0" w:line="240" w:lineRule="auto"/>
    </w:pPr>
    <w:rPr>
      <w:sz w:val="18"/>
      <w:szCs w:val="18"/>
    </w:rPr>
  </w:style>
  <w:style w:type="character" w:customStyle="1" w:styleId="Char5">
    <w:name w:val="批注框文本 Char"/>
    <w:basedOn w:val="a0"/>
    <w:link w:val="af3"/>
    <w:uiPriority w:val="99"/>
    <w:semiHidden/>
    <w:rsid w:val="00180C9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FF4-907F-4194-B8ED-1D620A14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zexin</dc:creator>
  <cp:keywords/>
  <dc:description/>
  <cp:lastModifiedBy>ray lin</cp:lastModifiedBy>
  <cp:revision>922</cp:revision>
  <dcterms:created xsi:type="dcterms:W3CDTF">2021-03-23T07:32:00Z</dcterms:created>
  <dcterms:modified xsi:type="dcterms:W3CDTF">2021-03-24T23:37:00Z</dcterms:modified>
</cp:coreProperties>
</file>